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9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3 6 60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FLORELY MARIN ACOS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72410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17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